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合作理论与范式  兼论处置社会安全突发事件区域合作机制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合作理论与范式  兼论处置社会安全突发事件区域合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60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警务合作理论与范式  兼论处置社会安全突发事件区域合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